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4343F2" w:rsidR="00E4321B" w:rsidRPr="00E4321B" w:rsidRDefault="00300E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43015D2" w:rsidR="00DF4FD8" w:rsidRPr="00DF4FD8" w:rsidRDefault="00300E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E1EC7C" w:rsidR="00DF4FD8" w:rsidRPr="0075070E" w:rsidRDefault="00300E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E67973" w:rsidR="00DF4FD8" w:rsidRPr="00DF4FD8" w:rsidRDefault="00300E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327091" w:rsidR="00DF4FD8" w:rsidRPr="00DF4FD8" w:rsidRDefault="00300E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12A457" w:rsidR="00DF4FD8" w:rsidRPr="00DF4FD8" w:rsidRDefault="00300E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551032" w:rsidR="00DF4FD8" w:rsidRPr="00DF4FD8" w:rsidRDefault="00300E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FB038C" w:rsidR="00DF4FD8" w:rsidRPr="00DF4FD8" w:rsidRDefault="00300E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68D2F4" w:rsidR="00DF4FD8" w:rsidRPr="00DF4FD8" w:rsidRDefault="00300E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A9B248" w:rsidR="00DF4FD8" w:rsidRPr="00DF4FD8" w:rsidRDefault="00300E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A40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A67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70C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355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8A6DB0D" w:rsidR="00DF4FD8" w:rsidRPr="00300E20" w:rsidRDefault="00300E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0E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6F867F7" w:rsidR="00DF4FD8" w:rsidRPr="00300E20" w:rsidRDefault="00300E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0E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CFEEF1D" w:rsidR="00DF4FD8" w:rsidRPr="00300E20" w:rsidRDefault="00300E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0E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BC6D93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D033731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49136E7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154675B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02E344D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B346CF7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40D2914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EDF723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9486B4E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0B30E3A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D4C6E4F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FB673AE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7319541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93045DE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B0DF32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59EEE18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F3F2D62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C53032F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B29F4CA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44C8E7C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195670D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BF1C89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0E31639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35A7A3F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41A6299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B99DCC7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06F05EC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92349D0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D38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718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787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CC8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2CD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4B7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412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604C0A" w:rsidR="00B87141" w:rsidRPr="0075070E" w:rsidRDefault="00300E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5A000A" w:rsidR="00B87141" w:rsidRPr="00DF4FD8" w:rsidRDefault="00300E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2BCB0A" w:rsidR="00B87141" w:rsidRPr="00DF4FD8" w:rsidRDefault="00300E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7E0722" w:rsidR="00B87141" w:rsidRPr="00DF4FD8" w:rsidRDefault="00300E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F5CFC1" w:rsidR="00B87141" w:rsidRPr="00DF4FD8" w:rsidRDefault="00300E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23DCF6" w:rsidR="00B87141" w:rsidRPr="00DF4FD8" w:rsidRDefault="00300E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8174B4" w:rsidR="00B87141" w:rsidRPr="00DF4FD8" w:rsidRDefault="00300E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B31506" w:rsidR="00B87141" w:rsidRPr="00DF4FD8" w:rsidRDefault="00300E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3DDD7F" w:rsidR="00DF0BAE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5823FB8" w:rsidR="00DF0BAE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45FECDC" w:rsidR="00DF0BAE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D1C2691" w:rsidR="00DF0BAE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A64FEDC" w:rsidR="00DF0BAE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3921AE8" w:rsidR="00DF0BAE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EC2BB08" w:rsidR="00DF0BAE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5A96EF" w:rsidR="00DF0BAE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C0D1AFD" w:rsidR="00DF0BAE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C3BED1E" w:rsidR="00DF0BAE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ACF27E8" w:rsidR="00DF0BAE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419E6B9" w:rsidR="00DF0BAE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1E3C276" w:rsidR="00DF0BAE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B0FD2D4" w:rsidR="00DF0BAE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734E9C" w:rsidR="00DF0BAE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BC1A63C" w:rsidR="00DF0BAE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F3E1171" w:rsidR="00DF0BAE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8F08965" w:rsidR="00DF0BAE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1B65666" w:rsidR="00DF0BAE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18DFDB2" w:rsidR="00DF0BAE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E1E902F" w:rsidR="00DF0BAE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574945" w:rsidR="00DF0BAE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E32D01E" w:rsidR="00DF0BAE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9ED8F83" w:rsidR="00DF0BAE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2B53824" w:rsidR="00DF0BAE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65B216C" w:rsidR="00DF0BAE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D0BDCE7" w:rsidR="00DF0BAE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82A598A" w:rsidR="00DF0BAE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B7FE9C" w:rsidR="00DF0BAE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E71ACCB" w:rsidR="00DF0BAE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9FED9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0E1C0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F9AFF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3933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57D8C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8DEB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8BE0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3336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BCCB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E6DC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9C1E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48F9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91562E" w:rsidR="00857029" w:rsidRPr="0075070E" w:rsidRDefault="00300E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4F7E7C" w:rsidR="00857029" w:rsidRPr="00DF4FD8" w:rsidRDefault="00300E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E0F63B" w:rsidR="00857029" w:rsidRPr="00DF4FD8" w:rsidRDefault="00300E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E968EB" w:rsidR="00857029" w:rsidRPr="00DF4FD8" w:rsidRDefault="00300E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0C10C0" w:rsidR="00857029" w:rsidRPr="00DF4FD8" w:rsidRDefault="00300E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0C12ED" w:rsidR="00857029" w:rsidRPr="00DF4FD8" w:rsidRDefault="00300E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D8C2AF" w:rsidR="00857029" w:rsidRPr="00DF4FD8" w:rsidRDefault="00300E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69BCD7" w:rsidR="00857029" w:rsidRPr="00DF4FD8" w:rsidRDefault="00300E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8AD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B41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2A8983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1D2F553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5CB53DF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B678541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58C65F8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6543D7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B908ECA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B84AD5C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8F2127E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F3EA07C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49E079B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D745521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49F6C1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70FFE8B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FC5F55D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49644C0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75A3B19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C06FEBF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F1FBA3B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EF29EE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05F8C07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576E042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448FD98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A256C53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213BEE7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A09D8FE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120BA6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0FF4053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CC25F63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7A0273D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82DD7D6" w:rsidR="00DF4FD8" w:rsidRPr="004020EB" w:rsidRDefault="00300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1BE0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CD3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BB3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FB8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CA4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337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467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A62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94B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EC3D448" w14:textId="77777777" w:rsidR="00300E20" w:rsidRDefault="00300E20">
            <w:r>
              <w:t>Oct 1: National Day</w:t>
            </w:r>
          </w:p>
          <w:p w14:paraId="6A6F90BD" w14:textId="29B3A766" w:rsidR="00C54E9D" w:rsidRDefault="00300E20">
            <w:r>
              <w:t xml:space="preserve">
Oct 1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ADC12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F433CD" w:rsidR="00C54E9D" w:rsidRDefault="00300E20">
            <w:r>
              <w:t>Oct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D85B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ECB3C9" w:rsidR="00C54E9D" w:rsidRDefault="00300E20">
            <w:r>
              <w:t>Oct 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3DDE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C758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9B6A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8D78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45FC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4576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04AD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E107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8E15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E076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DEAD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329C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C60A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0E20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0 - Q4 Calendar</dc:title>
  <dc:subject>Quarter 4 Calendar with China Holidays</dc:subject>
  <dc:creator>General Blue Corporation</dc:creator>
  <keywords>China 2020 - Q4 Calendar, Printable, Easy to Customize, Holiday Calendar</keywords>
  <dc:description/>
  <dcterms:created xsi:type="dcterms:W3CDTF">2019-12-12T15:31:00.0000000Z</dcterms:created>
  <dcterms:modified xsi:type="dcterms:W3CDTF">2022-10-14T22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